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B4" w:rsidRPr="004C51B8" w:rsidRDefault="000B20B4" w:rsidP="001D34CE">
      <w:pPr>
        <w:jc w:val="center"/>
        <w:rPr>
          <w:rFonts w:ascii="Times New Roman" w:hAnsi="Times New Roman"/>
          <w:color w:val="C00000"/>
        </w:rPr>
      </w:pPr>
      <w:r w:rsidRPr="004C51B8">
        <w:rPr>
          <w:rFonts w:ascii="Times New Roman" w:hAnsi="Times New Roman"/>
          <w:color w:val="C00000"/>
        </w:rPr>
        <w:t>План дистанционной работы старшая группа «Малинка»</w:t>
      </w:r>
    </w:p>
    <w:p w:rsidR="000B20B4" w:rsidRDefault="000B20B4" w:rsidP="000B20B4">
      <w:pPr>
        <w:jc w:val="center"/>
        <w:rPr>
          <w:rFonts w:ascii="Times New Roman" w:hAnsi="Times New Roman"/>
          <w:color w:val="C00000"/>
        </w:rPr>
      </w:pPr>
      <w:r w:rsidRPr="004C51B8">
        <w:rPr>
          <w:rFonts w:ascii="Times New Roman" w:hAnsi="Times New Roman"/>
          <w:color w:val="C00000"/>
        </w:rPr>
        <w:t>Тема: «Растения и насекомые луга»</w:t>
      </w:r>
    </w:p>
    <w:p w:rsidR="004C51B8" w:rsidRPr="004C51B8" w:rsidRDefault="004C51B8" w:rsidP="000B20B4">
      <w:pPr>
        <w:jc w:val="center"/>
        <w:rPr>
          <w:rFonts w:ascii="Times New Roman" w:hAnsi="Times New Roman"/>
          <w:color w:val="2E74B5" w:themeColor="accent1" w:themeShade="BF"/>
        </w:rPr>
      </w:pPr>
      <w:r w:rsidRPr="004C51B8">
        <w:rPr>
          <w:rFonts w:ascii="Times New Roman" w:hAnsi="Times New Roman"/>
          <w:color w:val="2E74B5" w:themeColor="accent1" w:themeShade="BF"/>
        </w:rPr>
        <w:t xml:space="preserve">Подготовили </w:t>
      </w:r>
      <w:proofErr w:type="spellStart"/>
      <w:r w:rsidRPr="004C51B8">
        <w:rPr>
          <w:rFonts w:ascii="Times New Roman" w:hAnsi="Times New Roman"/>
          <w:color w:val="2E74B5" w:themeColor="accent1" w:themeShade="BF"/>
        </w:rPr>
        <w:t>Коровкина</w:t>
      </w:r>
      <w:proofErr w:type="spellEnd"/>
      <w:r w:rsidRPr="004C51B8">
        <w:rPr>
          <w:rFonts w:ascii="Times New Roman" w:hAnsi="Times New Roman"/>
          <w:color w:val="2E74B5" w:themeColor="accent1" w:themeShade="BF"/>
        </w:rPr>
        <w:t xml:space="preserve"> Н.Б </w:t>
      </w:r>
      <w:proofErr w:type="spellStart"/>
      <w:r w:rsidRPr="004C51B8">
        <w:rPr>
          <w:rFonts w:ascii="Times New Roman" w:hAnsi="Times New Roman"/>
          <w:color w:val="2E74B5" w:themeColor="accent1" w:themeShade="BF"/>
        </w:rPr>
        <w:t>Масалова</w:t>
      </w:r>
      <w:proofErr w:type="spellEnd"/>
      <w:r w:rsidRPr="004C51B8">
        <w:rPr>
          <w:rFonts w:ascii="Times New Roman" w:hAnsi="Times New Roman"/>
          <w:color w:val="2E74B5" w:themeColor="accent1" w:themeShade="BF"/>
        </w:rPr>
        <w:t xml:space="preserve"> А.В.</w:t>
      </w:r>
    </w:p>
    <w:p w:rsidR="000B20B4" w:rsidRDefault="000B20B4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Цель</w:t>
      </w:r>
      <w:r w:rsidR="00DE4D8C">
        <w:rPr>
          <w:rFonts w:ascii="Times New Roman" w:hAnsi="Times New Roman"/>
        </w:rPr>
        <w:t>: закрепить</w:t>
      </w:r>
      <w:r>
        <w:rPr>
          <w:rFonts w:ascii="Times New Roman" w:hAnsi="Times New Roman"/>
        </w:rPr>
        <w:t xml:space="preserve"> знания детей о сезонных изменениях в природе, которые происходят весной, развивать логическое мышление</w:t>
      </w:r>
      <w:r w:rsidR="00407FA9">
        <w:rPr>
          <w:rFonts w:ascii="Times New Roman" w:hAnsi="Times New Roman"/>
        </w:rPr>
        <w:t xml:space="preserve">, навыки творческого рассказывания. Уточнить и расширить знания детей о насекомых (внешний вид, питание, способ передвижения). Формировать (закреплять) обобщающее понятие насекомые. Формировать у детей элементарные экологические представления, расширять и систематизировать знания о мире </w:t>
      </w:r>
      <w:r w:rsidR="00DE4D8C">
        <w:rPr>
          <w:rFonts w:ascii="Times New Roman" w:hAnsi="Times New Roman"/>
        </w:rPr>
        <w:t>природы.</w:t>
      </w:r>
      <w:r w:rsidR="00407FA9">
        <w:rPr>
          <w:rFonts w:ascii="Times New Roman" w:hAnsi="Times New Roman"/>
        </w:rPr>
        <w:t xml:space="preserve"> Познакомить детей с многообразием родной природы. Формировать представления об охране растений и животных.</w:t>
      </w:r>
    </w:p>
    <w:p w:rsidR="00407FA9" w:rsidRDefault="00407FA9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Беседы:</w:t>
      </w:r>
    </w:p>
    <w:p w:rsidR="00407FA9" w:rsidRDefault="00DE4D8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«Что</w:t>
      </w:r>
      <w:r w:rsidR="00407FA9">
        <w:rPr>
          <w:rFonts w:ascii="Times New Roman" w:hAnsi="Times New Roman"/>
        </w:rPr>
        <w:t xml:space="preserve"> такое луг? Кто бывал на лугу?»</w:t>
      </w:r>
    </w:p>
    <w:p w:rsidR="00407FA9" w:rsidRDefault="00DE4D8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(рассматривание</w:t>
      </w:r>
      <w:r w:rsidR="00407FA9">
        <w:rPr>
          <w:rFonts w:ascii="Times New Roman" w:hAnsi="Times New Roman"/>
        </w:rPr>
        <w:t xml:space="preserve"> иллюстраций открыток с изображением луга, загадки о луговых растениях)</w:t>
      </w:r>
    </w:p>
    <w:p w:rsidR="00407FA9" w:rsidRDefault="00407FA9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ультация (для родителей) </w:t>
      </w:r>
      <w:r w:rsidR="00DE4D8C">
        <w:rPr>
          <w:rFonts w:ascii="Times New Roman" w:hAnsi="Times New Roman"/>
        </w:rPr>
        <w:t>«Как</w:t>
      </w:r>
      <w:r>
        <w:rPr>
          <w:rFonts w:ascii="Times New Roman" w:hAnsi="Times New Roman"/>
        </w:rPr>
        <w:t xml:space="preserve"> привить любовь к природе»</w:t>
      </w:r>
    </w:p>
    <w:p w:rsidR="00407FA9" w:rsidRDefault="00096BD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седа </w:t>
      </w:r>
      <w:r w:rsidR="00DE4D8C">
        <w:rPr>
          <w:rFonts w:ascii="Times New Roman" w:hAnsi="Times New Roman"/>
        </w:rPr>
        <w:t>«Такие</w:t>
      </w:r>
      <w:r>
        <w:rPr>
          <w:rFonts w:ascii="Times New Roman" w:hAnsi="Times New Roman"/>
        </w:rPr>
        <w:t xml:space="preserve"> разные насекомые»</w:t>
      </w:r>
    </w:p>
    <w:p w:rsidR="00096BDD" w:rsidRDefault="00096BD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просы к беседе: </w:t>
      </w:r>
    </w:p>
    <w:p w:rsidR="00096BDD" w:rsidRDefault="00096BD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ие </w:t>
      </w:r>
      <w:r w:rsidR="00DE4D8C">
        <w:rPr>
          <w:rFonts w:ascii="Times New Roman" w:hAnsi="Times New Roman"/>
        </w:rPr>
        <w:t>виды</w:t>
      </w:r>
      <w:r>
        <w:rPr>
          <w:rFonts w:ascii="Times New Roman" w:hAnsi="Times New Roman"/>
        </w:rPr>
        <w:t xml:space="preserve"> насекомых ты знаешь?</w:t>
      </w:r>
    </w:p>
    <w:p w:rsidR="00096BDD" w:rsidRDefault="00096BD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Можешь ли назвать отличительные признаки насекомых.</w:t>
      </w:r>
    </w:p>
    <w:p w:rsidR="00096BDD" w:rsidRDefault="00DE4D8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«Кто</w:t>
      </w:r>
      <w:r w:rsidR="00096BDD">
        <w:rPr>
          <w:rFonts w:ascii="Times New Roman" w:hAnsi="Times New Roman"/>
        </w:rPr>
        <w:t xml:space="preserve"> такие муравьи» </w:t>
      </w:r>
      <w:r>
        <w:rPr>
          <w:rFonts w:ascii="Times New Roman" w:hAnsi="Times New Roman"/>
        </w:rPr>
        <w:t>Цель: воспитывать</w:t>
      </w:r>
      <w:r w:rsidR="00096BDD">
        <w:rPr>
          <w:rFonts w:ascii="Times New Roman" w:hAnsi="Times New Roman"/>
        </w:rPr>
        <w:t xml:space="preserve"> интерес к насекомым, желание узнавать о </w:t>
      </w:r>
      <w:proofErr w:type="gramStart"/>
      <w:r w:rsidR="00096BDD">
        <w:rPr>
          <w:rFonts w:ascii="Times New Roman" w:hAnsi="Times New Roman"/>
        </w:rPr>
        <w:t>них</w:t>
      </w:r>
      <w:proofErr w:type="gramEnd"/>
      <w:r w:rsidR="00096BDD">
        <w:rPr>
          <w:rFonts w:ascii="Times New Roman" w:hAnsi="Times New Roman"/>
        </w:rPr>
        <w:t xml:space="preserve"> что то новое.</w:t>
      </w:r>
    </w:p>
    <w:p w:rsidR="00D24642" w:rsidRDefault="00096BD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«Насекомые и цветы созданы друг для друга» Цель</w:t>
      </w:r>
      <w:r w:rsidR="00DE4D8C">
        <w:rPr>
          <w:rFonts w:ascii="Times New Roman" w:hAnsi="Times New Roman"/>
        </w:rPr>
        <w:t>: показать</w:t>
      </w:r>
      <w:r>
        <w:rPr>
          <w:rFonts w:ascii="Times New Roman" w:hAnsi="Times New Roman"/>
        </w:rPr>
        <w:t xml:space="preserve"> детям закономерную связь в природе</w:t>
      </w:r>
      <w:r w:rsidR="00D24642">
        <w:rPr>
          <w:rFonts w:ascii="Times New Roman" w:hAnsi="Times New Roman"/>
        </w:rPr>
        <w:t xml:space="preserve"> роль насекомых в этом процессе, вызывать интерес к окружающему миру.</w:t>
      </w:r>
    </w:p>
    <w:p w:rsidR="00096BDD" w:rsidRDefault="00DE4D8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«Такие</w:t>
      </w:r>
      <w:r w:rsidR="00D24642">
        <w:rPr>
          <w:rFonts w:ascii="Times New Roman" w:hAnsi="Times New Roman"/>
        </w:rPr>
        <w:t xml:space="preserve"> разные бабочки» Цель</w:t>
      </w:r>
      <w:r>
        <w:rPr>
          <w:rFonts w:ascii="Times New Roman" w:hAnsi="Times New Roman"/>
        </w:rPr>
        <w:t>: расширить</w:t>
      </w:r>
      <w:r w:rsidR="00D24642">
        <w:rPr>
          <w:rFonts w:ascii="Times New Roman" w:hAnsi="Times New Roman"/>
        </w:rPr>
        <w:t xml:space="preserve"> представление о насекомых развивать интерес к жизни насекомых. Упражнять в составление рассказа по картинкам с последовательно развивающим действием</w:t>
      </w:r>
      <w:r>
        <w:rPr>
          <w:rFonts w:ascii="Times New Roman" w:hAnsi="Times New Roman"/>
        </w:rPr>
        <w:t>.</w:t>
      </w:r>
    </w:p>
    <w:p w:rsidR="00DE4D8C" w:rsidRDefault="00DE4D8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Кто такие </w:t>
      </w:r>
      <w:proofErr w:type="gramStart"/>
      <w:r>
        <w:rPr>
          <w:rFonts w:ascii="Times New Roman" w:hAnsi="Times New Roman"/>
        </w:rPr>
        <w:t>божие</w:t>
      </w:r>
      <w:proofErr w:type="gramEnd"/>
      <w:r>
        <w:rPr>
          <w:rFonts w:ascii="Times New Roman" w:hAnsi="Times New Roman"/>
        </w:rPr>
        <w:t xml:space="preserve"> коровки» Цель: углублять обогащать представления детей о мире насекомых. Упражнять в составление рассказа по картинкам с последовательно развивающимся действием.</w:t>
      </w:r>
    </w:p>
    <w:p w:rsidR="00DE4D8C" w:rsidRDefault="00DE4D8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Художественная литература для чтения:</w:t>
      </w:r>
    </w:p>
    <w:p w:rsidR="00DE4D8C" w:rsidRDefault="00DE4D8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. Клыков «Аисты </w:t>
      </w:r>
      <w:r w:rsidR="002D5B83">
        <w:rPr>
          <w:rFonts w:ascii="Times New Roman" w:hAnsi="Times New Roman"/>
        </w:rPr>
        <w:t>прилетели</w:t>
      </w:r>
      <w:r>
        <w:rPr>
          <w:rFonts w:ascii="Times New Roman" w:hAnsi="Times New Roman"/>
        </w:rPr>
        <w:t xml:space="preserve">. Мамин – Сибиряк « </w:t>
      </w:r>
      <w:r w:rsidR="002D5B83">
        <w:rPr>
          <w:rFonts w:ascii="Times New Roman" w:hAnsi="Times New Roman"/>
        </w:rPr>
        <w:t>Сказка</w:t>
      </w:r>
      <w:r>
        <w:rPr>
          <w:rFonts w:ascii="Times New Roman" w:hAnsi="Times New Roman"/>
        </w:rPr>
        <w:t xml:space="preserve"> про </w:t>
      </w:r>
      <w:proofErr w:type="spellStart"/>
      <w:r>
        <w:rPr>
          <w:rFonts w:ascii="Times New Roman" w:hAnsi="Times New Roman"/>
        </w:rPr>
        <w:t>козявочку</w:t>
      </w:r>
      <w:proofErr w:type="spellEnd"/>
      <w:r>
        <w:rPr>
          <w:rFonts w:ascii="Times New Roman" w:hAnsi="Times New Roman"/>
        </w:rPr>
        <w:t>»</w:t>
      </w:r>
    </w:p>
    <w:p w:rsidR="00DE4D8C" w:rsidRDefault="00DE4D8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. Бианки «Голубые лягушки»</w:t>
      </w:r>
    </w:p>
    <w:p w:rsidR="00DE4D8C" w:rsidRDefault="00DE4D8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В. Бианки «Поганки»</w:t>
      </w:r>
    </w:p>
    <w:p w:rsidR="00DE4D8C" w:rsidRDefault="00DE4D8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Н Павлова «Весной»</w:t>
      </w:r>
    </w:p>
    <w:p w:rsidR="008230CC" w:rsidRDefault="008230C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К. Чуковский «Муха – Цокотуха»</w:t>
      </w:r>
    </w:p>
    <w:p w:rsidR="008230CC" w:rsidRDefault="008230C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 </w:t>
      </w:r>
      <w:proofErr w:type="spellStart"/>
      <w:r>
        <w:rPr>
          <w:rFonts w:ascii="Times New Roman" w:hAnsi="Times New Roman"/>
        </w:rPr>
        <w:t>Токмакова</w:t>
      </w:r>
      <w:proofErr w:type="spellEnd"/>
      <w:r>
        <w:rPr>
          <w:rFonts w:ascii="Times New Roman" w:hAnsi="Times New Roman"/>
        </w:rPr>
        <w:t xml:space="preserve"> «Весна»</w:t>
      </w:r>
    </w:p>
    <w:p w:rsidR="008230CC" w:rsidRPr="002D5B83" w:rsidRDefault="002D5B83" w:rsidP="000B20B4">
      <w:pPr>
        <w:rPr>
          <w:rFonts w:ascii="Times New Roman" w:hAnsi="Times New Roman"/>
          <w:b/>
          <w:bCs/>
        </w:rPr>
      </w:pPr>
      <w:r w:rsidRPr="002D5B83">
        <w:rPr>
          <w:rFonts w:ascii="Times New Roman" w:hAnsi="Times New Roman"/>
          <w:b/>
          <w:bCs/>
        </w:rPr>
        <w:t>Развитие речи:</w:t>
      </w:r>
    </w:p>
    <w:p w:rsidR="002D5B83" w:rsidRDefault="002D5B83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читайте детям произведение А. Толстой «Иван да Марья» </w:t>
      </w:r>
    </w:p>
    <w:p w:rsidR="002D5B83" w:rsidRDefault="002D5B83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Цель:</w:t>
      </w:r>
      <w:r w:rsidR="00B16A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должать учить детей слушать и понимать содержание произведений, уметь отвечать на вопросы по содержанию произведения. Учить применять в речи образные выражения, сравнения.</w:t>
      </w:r>
    </w:p>
    <w:p w:rsidR="00FE65A0" w:rsidRPr="00FE65A0" w:rsidRDefault="002D5B83" w:rsidP="000B20B4">
      <w:pPr>
        <w:rPr>
          <w:rFonts w:ascii="Times New Roman" w:hAnsi="Times New Roman"/>
          <w:b/>
          <w:bCs/>
        </w:rPr>
      </w:pPr>
      <w:r w:rsidRPr="00FE65A0">
        <w:rPr>
          <w:rFonts w:ascii="Times New Roman" w:hAnsi="Times New Roman"/>
          <w:b/>
          <w:bCs/>
        </w:rPr>
        <w:t>Рисование:</w:t>
      </w:r>
    </w:p>
    <w:p w:rsidR="002D5B83" w:rsidRDefault="002D5B83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Любимый цветок»</w:t>
      </w:r>
    </w:p>
    <w:p w:rsidR="002D5B83" w:rsidRDefault="002D5B83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Цель: Упражнять детей в умении рисовать по замыслу, развивать образное представление. ( Так же можете создать совместный коллаж</w:t>
      </w:r>
      <w:r w:rsidR="00FE65A0">
        <w:rPr>
          <w:rFonts w:ascii="Times New Roman" w:hAnsi="Times New Roman"/>
        </w:rPr>
        <w:t xml:space="preserve"> с использованием трафаретов, поролоновой губки, зубной щетки ну и различных подручных вещей)</w:t>
      </w:r>
    </w:p>
    <w:p w:rsidR="00FE65A0" w:rsidRDefault="00FE65A0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Весенний луг» </w:t>
      </w:r>
    </w:p>
    <w:p w:rsidR="00FE65A0" w:rsidRDefault="00FE65A0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Цель:</w:t>
      </w:r>
      <w:r w:rsidR="00B16A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креплять умение пользоваться </w:t>
      </w:r>
      <w:r w:rsidR="009713CC">
        <w:rPr>
          <w:rFonts w:ascii="Times New Roman" w:hAnsi="Times New Roman"/>
        </w:rPr>
        <w:t>трафаретом</w:t>
      </w:r>
      <w:r>
        <w:rPr>
          <w:rFonts w:ascii="Times New Roman" w:hAnsi="Times New Roman"/>
        </w:rPr>
        <w:t>, дополнять рисунок не достающими деталями развивать желание рисовать, развивать творчество.</w:t>
      </w:r>
    </w:p>
    <w:p w:rsidR="00FE65A0" w:rsidRDefault="00FE65A0" w:rsidP="000B20B4">
      <w:pPr>
        <w:rPr>
          <w:rFonts w:ascii="Times New Roman" w:hAnsi="Times New Roman"/>
          <w:b/>
          <w:bCs/>
        </w:rPr>
      </w:pPr>
      <w:r w:rsidRPr="00FE65A0">
        <w:rPr>
          <w:rFonts w:ascii="Times New Roman" w:hAnsi="Times New Roman"/>
          <w:b/>
          <w:bCs/>
        </w:rPr>
        <w:t>Аппликация</w:t>
      </w:r>
      <w:r w:rsidR="00F2236E">
        <w:rPr>
          <w:rFonts w:ascii="Times New Roman" w:hAnsi="Times New Roman"/>
          <w:b/>
          <w:bCs/>
        </w:rPr>
        <w:t>:</w:t>
      </w:r>
    </w:p>
    <w:p w:rsidR="00FE65A0" w:rsidRDefault="00FE65A0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Волшебный сад» </w:t>
      </w:r>
      <w:r w:rsidR="00B16AE7">
        <w:rPr>
          <w:rFonts w:ascii="Times New Roman" w:hAnsi="Times New Roman"/>
        </w:rPr>
        <w:t>(</w:t>
      </w:r>
      <w:r>
        <w:rPr>
          <w:rFonts w:ascii="Times New Roman" w:hAnsi="Times New Roman"/>
        </w:rPr>
        <w:t>сделайте вместе с ребёнком коллективную композицию)</w:t>
      </w:r>
    </w:p>
    <w:p w:rsidR="00FE65A0" w:rsidRDefault="00FE65A0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: Закреплять умение создавать коллективную композицию, самостоятельно определяя содержание своего изображения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волшебные деревья, цветы, насекомые). Учить резать ножницами по </w:t>
      </w:r>
      <w:proofErr w:type="gramStart"/>
      <w:r>
        <w:rPr>
          <w:rFonts w:ascii="Times New Roman" w:hAnsi="Times New Roman"/>
        </w:rPr>
        <w:t>прямой</w:t>
      </w:r>
      <w:proofErr w:type="gramEnd"/>
      <w:r>
        <w:rPr>
          <w:rFonts w:ascii="Times New Roman" w:hAnsi="Times New Roman"/>
        </w:rPr>
        <w:t>, закруглять углы квадрата, прямоугольника. Развивать образное восприятие: представление</w:t>
      </w:r>
      <w:r w:rsidR="00A32283">
        <w:rPr>
          <w:rFonts w:ascii="Times New Roman" w:hAnsi="Times New Roman"/>
        </w:rPr>
        <w:t>, воображение.</w:t>
      </w:r>
    </w:p>
    <w:p w:rsidR="00A32283" w:rsidRPr="00A32283" w:rsidRDefault="00A32283" w:rsidP="000B20B4">
      <w:pPr>
        <w:rPr>
          <w:rFonts w:ascii="Times New Roman" w:hAnsi="Times New Roman"/>
          <w:b/>
          <w:bCs/>
        </w:rPr>
      </w:pPr>
      <w:r w:rsidRPr="00A32283">
        <w:rPr>
          <w:rFonts w:ascii="Times New Roman" w:hAnsi="Times New Roman"/>
          <w:b/>
          <w:bCs/>
        </w:rPr>
        <w:t>Обучение грамоте</w:t>
      </w:r>
      <w:r w:rsidR="00F2236E">
        <w:rPr>
          <w:rFonts w:ascii="Times New Roman" w:hAnsi="Times New Roman"/>
          <w:b/>
          <w:bCs/>
        </w:rPr>
        <w:t>:</w:t>
      </w:r>
    </w:p>
    <w:p w:rsidR="00A32283" w:rsidRDefault="00A32283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: Расширять и закреплять знания о весне; Побуждать, к самостоятельному чтению; Упражнять в умении писать слова печатными буквами. Учить отгадывать загадки, выделяя характерные признаки. Развивать внимание и логическое мышление. </w:t>
      </w:r>
    </w:p>
    <w:p w:rsidR="00A32283" w:rsidRDefault="00A32283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Беседа о насекомых»</w:t>
      </w:r>
    </w:p>
    <w:p w:rsidR="0054386F" w:rsidRPr="0054386F" w:rsidRDefault="0054386F" w:rsidP="000B20B4">
      <w:pPr>
        <w:rPr>
          <w:rFonts w:ascii="Times New Roman" w:hAnsi="Times New Roman"/>
        </w:rPr>
      </w:pPr>
      <w:r w:rsidRPr="0054386F">
        <w:rPr>
          <w:rStyle w:val="c6"/>
          <w:b/>
          <w:color w:val="000000"/>
        </w:rPr>
        <w:lastRenderedPageBreak/>
        <w:t>Основы науки и естествознания</w:t>
      </w:r>
    </w:p>
    <w:p w:rsidR="00A32283" w:rsidRDefault="00A32283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: Закрепить представление </w:t>
      </w:r>
      <w:r w:rsidR="009713CC">
        <w:rPr>
          <w:rFonts w:ascii="Times New Roman" w:hAnsi="Times New Roman"/>
        </w:rPr>
        <w:t>детей</w:t>
      </w:r>
      <w:r>
        <w:rPr>
          <w:rFonts w:ascii="Times New Roman" w:hAnsi="Times New Roman"/>
        </w:rPr>
        <w:t xml:space="preserve"> о насекомых, учить выделять их главные </w:t>
      </w:r>
      <w:proofErr w:type="spellStart"/>
      <w:r>
        <w:rPr>
          <w:rFonts w:ascii="Times New Roman" w:hAnsi="Times New Roman"/>
        </w:rPr>
        <w:t>признаки</w:t>
      </w:r>
      <w:proofErr w:type="gramStart"/>
      <w:r>
        <w:rPr>
          <w:rFonts w:ascii="Times New Roman" w:hAnsi="Times New Roman"/>
        </w:rPr>
        <w:t>т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 членистое строение тела, шесть ног, крылья, усики), формировать знания о том как насекомые защищаются от врагов. Развивать умение сравнивать, выделять общие и </w:t>
      </w:r>
      <w:proofErr w:type="spellStart"/>
      <w:r>
        <w:rPr>
          <w:rFonts w:ascii="Times New Roman" w:hAnsi="Times New Roman"/>
        </w:rPr>
        <w:t>отлечительные</w:t>
      </w:r>
      <w:proofErr w:type="spellEnd"/>
      <w:r>
        <w:rPr>
          <w:rFonts w:ascii="Times New Roman" w:hAnsi="Times New Roman"/>
        </w:rPr>
        <w:t xml:space="preserve"> признаки насекомых. Воспитывать любознательность</w:t>
      </w:r>
      <w:r w:rsidR="00856B9C">
        <w:rPr>
          <w:rFonts w:ascii="Times New Roman" w:hAnsi="Times New Roman"/>
        </w:rPr>
        <w:t>.</w:t>
      </w:r>
    </w:p>
    <w:p w:rsidR="00856B9C" w:rsidRDefault="00856B9C" w:rsidP="000B20B4">
      <w:pPr>
        <w:rPr>
          <w:rFonts w:ascii="Times New Roman" w:hAnsi="Times New Roman"/>
          <w:b/>
          <w:bCs/>
        </w:rPr>
      </w:pPr>
      <w:r w:rsidRPr="00856B9C">
        <w:rPr>
          <w:rFonts w:ascii="Times New Roman" w:hAnsi="Times New Roman"/>
          <w:b/>
          <w:bCs/>
        </w:rPr>
        <w:t>Математическое развитие</w:t>
      </w:r>
      <w:r w:rsidR="00F2236E">
        <w:rPr>
          <w:rFonts w:ascii="Times New Roman" w:hAnsi="Times New Roman"/>
          <w:b/>
          <w:bCs/>
        </w:rPr>
        <w:t>:</w:t>
      </w:r>
      <w:bookmarkStart w:id="0" w:name="_GoBack"/>
      <w:bookmarkEnd w:id="0"/>
    </w:p>
    <w:p w:rsidR="00856B9C" w:rsidRDefault="00856B9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Предлагаю несколько математических игр.</w:t>
      </w:r>
    </w:p>
    <w:p w:rsidR="00856B9C" w:rsidRDefault="00856B9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«Сложи дощечки»</w:t>
      </w:r>
    </w:p>
    <w:p w:rsidR="00856B9C" w:rsidRDefault="00856B9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Цель:</w:t>
      </w:r>
      <w:r w:rsidR="00B16A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ражнять в умении строить последовательный ряд по ширине, упорядочивать ряд в двух направлениях: по убыванию и возрастанию.</w:t>
      </w:r>
    </w:p>
    <w:p w:rsidR="00856B9C" w:rsidRDefault="00856B9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Материал:  дощечек разной ширины от</w:t>
      </w:r>
      <w:proofErr w:type="gramStart"/>
      <w:r w:rsidR="009713CC"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  до</w:t>
      </w:r>
      <w:r w:rsidR="009713CC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 см</w:t>
      </w:r>
      <w:r w:rsidR="009713CC">
        <w:rPr>
          <w:rFonts w:ascii="Times New Roman" w:hAnsi="Times New Roman"/>
        </w:rPr>
        <w:t>. Можно использовать картонку.</w:t>
      </w:r>
    </w:p>
    <w:p w:rsidR="009713CC" w:rsidRDefault="009713C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«Сделай столько же движений»</w:t>
      </w:r>
    </w:p>
    <w:p w:rsidR="009713CC" w:rsidRDefault="009713C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: упражнять в воспроизведении </w:t>
      </w:r>
      <w:proofErr w:type="gramStart"/>
      <w:r>
        <w:rPr>
          <w:rFonts w:ascii="Times New Roman" w:hAnsi="Times New Roman"/>
        </w:rPr>
        <w:t>определенного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лличества</w:t>
      </w:r>
      <w:proofErr w:type="spellEnd"/>
      <w:r>
        <w:rPr>
          <w:rFonts w:ascii="Times New Roman" w:hAnsi="Times New Roman"/>
        </w:rPr>
        <w:t xml:space="preserve"> движений.</w:t>
      </w:r>
    </w:p>
    <w:p w:rsidR="009713CC" w:rsidRDefault="009713C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«Почему овал не катится?»</w:t>
      </w:r>
    </w:p>
    <w:p w:rsidR="009713CC" w:rsidRDefault="009713C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Цель: Закрепить знания детей о геометрической фигуре овал. Учить различать круг и фигуру овальной формы.</w:t>
      </w:r>
    </w:p>
    <w:p w:rsidR="009713CC" w:rsidRDefault="009713C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«Части суток»</w:t>
      </w:r>
    </w:p>
    <w:p w:rsidR="00BB5DC5" w:rsidRDefault="009713CC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: </w:t>
      </w:r>
      <w:r w:rsidR="00BB5DC5">
        <w:rPr>
          <w:rFonts w:ascii="Times New Roman" w:hAnsi="Times New Roman"/>
        </w:rPr>
        <w:t>Упражнять детей в различении частей суток.</w:t>
      </w:r>
    </w:p>
    <w:p w:rsidR="00BB5DC5" w:rsidRDefault="00BB5DC5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Материал: Картинки: утро, день, вечер, ночь.</w:t>
      </w:r>
    </w:p>
    <w:p w:rsidR="00BB5DC5" w:rsidRDefault="00BB5DC5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«Прогулка в сад»</w:t>
      </w:r>
    </w:p>
    <w:p w:rsidR="00BB5DC5" w:rsidRDefault="00BB5DC5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Цель: Познакомить детей с образованием числа 8 и считать до 10.</w:t>
      </w:r>
    </w:p>
    <w:p w:rsidR="00D9064D" w:rsidRDefault="00BB5DC5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Материал: Наборное полотно</w:t>
      </w:r>
      <w:r w:rsidR="00D9064D">
        <w:rPr>
          <w:rFonts w:ascii="Times New Roman" w:hAnsi="Times New Roman"/>
        </w:rPr>
        <w:t>, цветные изображения, 8 больших, 8 маленьких яблок картинки, на которых нарисовано 6 и 5,4 и 4 предмета.</w:t>
      </w:r>
    </w:p>
    <w:p w:rsidR="00D9064D" w:rsidRDefault="00D9064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«Матрешки»</w:t>
      </w:r>
    </w:p>
    <w:p w:rsidR="00D9064D" w:rsidRDefault="00D9064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Цель: упражнять в порядковом счете, развивать внимание память.</w:t>
      </w:r>
    </w:p>
    <w:p w:rsidR="00D9064D" w:rsidRDefault="00D9064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: Цветные косынки </w:t>
      </w:r>
    </w:p>
    <w:p w:rsidR="009713CC" w:rsidRDefault="00D9064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красная, желтая, зеленая и синяя и </w:t>
      </w:r>
      <w:proofErr w:type="spellStart"/>
      <w:r>
        <w:rPr>
          <w:rFonts w:ascii="Times New Roman" w:hAnsi="Times New Roman"/>
        </w:rPr>
        <w:t>т</w:t>
      </w:r>
      <w:proofErr w:type="gramStart"/>
      <w:r>
        <w:rPr>
          <w:rFonts w:ascii="Times New Roman" w:hAnsi="Times New Roman"/>
        </w:rPr>
        <w:t>.д</w:t>
      </w:r>
      <w:proofErr w:type="spellEnd"/>
      <w:proofErr w:type="gramEnd"/>
      <w:r>
        <w:rPr>
          <w:rFonts w:ascii="Times New Roman" w:hAnsi="Times New Roman"/>
        </w:rPr>
        <w:t>, от 6 до 10 штук.</w:t>
      </w:r>
      <w:r w:rsidR="009713CC">
        <w:rPr>
          <w:rFonts w:ascii="Times New Roman" w:hAnsi="Times New Roman"/>
        </w:rPr>
        <w:t xml:space="preserve"> </w:t>
      </w:r>
    </w:p>
    <w:p w:rsidR="00D9064D" w:rsidRDefault="00D9064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«Незаконченные картинки»</w:t>
      </w:r>
    </w:p>
    <w:p w:rsidR="00D9064D" w:rsidRDefault="00D9064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Цель: знакомить детей с разновидностями геометрических фигур округлых форм.</w:t>
      </w:r>
    </w:p>
    <w:p w:rsidR="00D9064D" w:rsidRDefault="00D9064D" w:rsidP="000B20B4">
      <w:pPr>
        <w:rPr>
          <w:rFonts w:ascii="Times New Roman" w:hAnsi="Times New Roman"/>
        </w:rPr>
      </w:pPr>
      <w:r>
        <w:rPr>
          <w:rFonts w:ascii="Times New Roman" w:hAnsi="Times New Roman"/>
        </w:rPr>
        <w:t>Материал</w:t>
      </w:r>
      <w:r w:rsidR="00B16AE7">
        <w:rPr>
          <w:rFonts w:ascii="Times New Roman" w:hAnsi="Times New Roman"/>
        </w:rPr>
        <w:t>: Листок бумаги с незавершёнными изображениями (1-10 предметов). Для их завершения необходимо подобрать круглые или овальные элементы. (1-10) бумажных кругов и овалов соответствующих размеров и пропорций. Клей, кисть.</w:t>
      </w:r>
    </w:p>
    <w:p w:rsidR="0054386F" w:rsidRDefault="0054386F" w:rsidP="0054386F">
      <w:pPr>
        <w:rPr>
          <w:rStyle w:val="c49"/>
          <w:color w:val="000000"/>
        </w:rPr>
      </w:pPr>
      <w:r>
        <w:rPr>
          <w:rStyle w:val="c49"/>
          <w:b/>
          <w:color w:val="000000"/>
        </w:rPr>
        <w:t>Ручной труд:</w:t>
      </w:r>
    </w:p>
    <w:p w:rsidR="0054386F" w:rsidRDefault="0054386F" w:rsidP="0054386F">
      <w:r>
        <w:rPr>
          <w:rStyle w:val="c0"/>
          <w:color w:val="000000"/>
        </w:rPr>
        <w:t xml:space="preserve">Игры с деревянным конструктором. </w:t>
      </w:r>
    </w:p>
    <w:p w:rsidR="0054386F" w:rsidRDefault="0054386F" w:rsidP="0054386F">
      <w:pPr>
        <w:rPr>
          <w:rStyle w:val="c0"/>
          <w:color w:val="000000"/>
        </w:rPr>
      </w:pPr>
      <w:r>
        <w:rPr>
          <w:rStyle w:val="c0"/>
          <w:color w:val="000000"/>
        </w:rPr>
        <w:t>Конструирование из бросового материала – формирование навыков взаимодействия во время игры, уметь использовать различные детали.</w:t>
      </w:r>
    </w:p>
    <w:p w:rsidR="0054386F" w:rsidRDefault="0054386F" w:rsidP="0054386F">
      <w:pPr>
        <w:rPr>
          <w:rStyle w:val="c6"/>
          <w:color w:val="000000"/>
        </w:rPr>
      </w:pPr>
    </w:p>
    <w:p w:rsidR="0054386F" w:rsidRPr="00FF6BB2" w:rsidRDefault="0054386F" w:rsidP="0054386F">
      <w:pPr>
        <w:rPr>
          <w:rStyle w:val="c6"/>
          <w:color w:val="000000"/>
        </w:rPr>
      </w:pPr>
      <w:r w:rsidRPr="0054386F">
        <w:rPr>
          <w:rStyle w:val="c6"/>
          <w:b/>
          <w:color w:val="000000"/>
        </w:rPr>
        <w:t xml:space="preserve">Физкультура: </w:t>
      </w:r>
    </w:p>
    <w:p w:rsidR="0054386F" w:rsidRPr="00FF6BB2" w:rsidRDefault="0054386F" w:rsidP="0054386F">
      <w:r w:rsidRPr="00FF6BB2">
        <w:t> Игровые упражнения.</w:t>
      </w:r>
    </w:p>
    <w:p w:rsidR="0054386F" w:rsidRDefault="0054386F" w:rsidP="0054386F">
      <w:r w:rsidRPr="00FF6BB2">
        <w:t xml:space="preserve">«Пройди </w:t>
      </w:r>
      <w:proofErr w:type="gramStart"/>
      <w:r w:rsidRPr="00FF6BB2">
        <w:t>—н</w:t>
      </w:r>
      <w:proofErr w:type="gramEnd"/>
      <w:r w:rsidRPr="00FF6BB2">
        <w:t>е задень». Ходьба на носках, руки за головой между кеглями (8-10 штук), поставленными на расстоянии 30 см одна от другой в ряд.</w:t>
      </w:r>
    </w:p>
    <w:p w:rsidR="0054386F" w:rsidRPr="00FF6BB2" w:rsidRDefault="0054386F" w:rsidP="0054386F">
      <w:r>
        <w:t>Цель: развитие равновесия.</w:t>
      </w:r>
    </w:p>
    <w:p w:rsidR="0054386F" w:rsidRDefault="0054386F" w:rsidP="0054386F">
      <w:r w:rsidRPr="00FF6BB2">
        <w:t xml:space="preserve"> «Перебрось и поймай». </w:t>
      </w:r>
    </w:p>
    <w:p w:rsidR="0054386F" w:rsidRDefault="0054386F" w:rsidP="0054386F">
      <w:r>
        <w:t xml:space="preserve">Цель: Учить </w:t>
      </w:r>
      <w:proofErr w:type="gramStart"/>
      <w:r>
        <w:t>правильно</w:t>
      </w:r>
      <w:proofErr w:type="gramEnd"/>
      <w:r>
        <w:t xml:space="preserve"> ловить и перебрасывать мяч.</w:t>
      </w:r>
    </w:p>
    <w:p w:rsidR="0054386F" w:rsidRDefault="0054386F" w:rsidP="0054386F"/>
    <w:p w:rsidR="0054386F" w:rsidRPr="0054386F" w:rsidRDefault="0054386F" w:rsidP="0054386F">
      <w:pPr>
        <w:rPr>
          <w:b/>
          <w:shd w:val="clear" w:color="auto" w:fill="FFFFFF"/>
        </w:rPr>
      </w:pPr>
      <w:r w:rsidRPr="0054386F">
        <w:rPr>
          <w:b/>
          <w:shd w:val="clear" w:color="auto" w:fill="FFFFFF"/>
        </w:rPr>
        <w:t>Бытовой труд, поручения:</w:t>
      </w:r>
    </w:p>
    <w:p w:rsidR="0054386F" w:rsidRDefault="0054386F" w:rsidP="0054386F">
      <w:pPr>
        <w:rPr>
          <w:shd w:val="clear" w:color="auto" w:fill="FFFFFF"/>
        </w:rPr>
      </w:pPr>
      <w:r>
        <w:rPr>
          <w:shd w:val="clear" w:color="auto" w:fill="FFFFFF"/>
        </w:rPr>
        <w:t xml:space="preserve">Помочь маме вытереть пыль. </w:t>
      </w:r>
    </w:p>
    <w:p w:rsidR="0054386F" w:rsidRDefault="0054386F" w:rsidP="0054386F">
      <w:pPr>
        <w:rPr>
          <w:shd w:val="clear" w:color="auto" w:fill="FFFFFF"/>
        </w:rPr>
      </w:pPr>
      <w:r>
        <w:rPr>
          <w:shd w:val="clear" w:color="auto" w:fill="FFFFFF"/>
        </w:rPr>
        <w:t>Цель: развивать уважение к близким людям, желание им помочь.</w:t>
      </w:r>
    </w:p>
    <w:p w:rsidR="0054386F" w:rsidRDefault="0054386F" w:rsidP="0054386F">
      <w:pPr>
        <w:rPr>
          <w:shd w:val="clear" w:color="auto" w:fill="FFFFFF"/>
        </w:rPr>
      </w:pPr>
      <w:r>
        <w:rPr>
          <w:shd w:val="clear" w:color="auto" w:fill="FFFFFF"/>
        </w:rPr>
        <w:t>Собери сухие веточки из палисадника.</w:t>
      </w:r>
    </w:p>
    <w:p w:rsidR="0054386F" w:rsidRDefault="0054386F" w:rsidP="0054386F">
      <w:pPr>
        <w:rPr>
          <w:shd w:val="clear" w:color="auto" w:fill="FFFFFF"/>
        </w:rPr>
      </w:pPr>
      <w:r>
        <w:rPr>
          <w:shd w:val="clear" w:color="auto" w:fill="FFFFFF"/>
        </w:rPr>
        <w:t>Цель: Приобщать к желанию трудиться, беречь живую и неживую природу.</w:t>
      </w:r>
    </w:p>
    <w:p w:rsidR="0054386F" w:rsidRDefault="0054386F" w:rsidP="0054386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</w:p>
    <w:sectPr w:rsidR="0054386F" w:rsidSect="00096B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C33"/>
    <w:rsid w:val="00095F19"/>
    <w:rsid w:val="00096BDD"/>
    <w:rsid w:val="000B20B4"/>
    <w:rsid w:val="001D34CE"/>
    <w:rsid w:val="002D5B83"/>
    <w:rsid w:val="00407FA9"/>
    <w:rsid w:val="004C51B8"/>
    <w:rsid w:val="0054386F"/>
    <w:rsid w:val="005E3C33"/>
    <w:rsid w:val="005F2404"/>
    <w:rsid w:val="006137EC"/>
    <w:rsid w:val="0064432E"/>
    <w:rsid w:val="00661A83"/>
    <w:rsid w:val="00693FE4"/>
    <w:rsid w:val="006E1222"/>
    <w:rsid w:val="007518F9"/>
    <w:rsid w:val="007D40FA"/>
    <w:rsid w:val="008105F4"/>
    <w:rsid w:val="008230CC"/>
    <w:rsid w:val="00856B9C"/>
    <w:rsid w:val="009713CC"/>
    <w:rsid w:val="00A32283"/>
    <w:rsid w:val="00B16AE7"/>
    <w:rsid w:val="00BB5DC5"/>
    <w:rsid w:val="00D24642"/>
    <w:rsid w:val="00D9064D"/>
    <w:rsid w:val="00DE4D8C"/>
    <w:rsid w:val="00F2236E"/>
    <w:rsid w:val="00FA1530"/>
    <w:rsid w:val="00FE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C51B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54386F"/>
  </w:style>
  <w:style w:type="paragraph" w:customStyle="1" w:styleId="c8">
    <w:name w:val="c8"/>
    <w:basedOn w:val="a"/>
    <w:rsid w:val="005438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4386F"/>
  </w:style>
  <w:style w:type="paragraph" w:styleId="a3">
    <w:name w:val="No Spacing"/>
    <w:uiPriority w:val="1"/>
    <w:qFormat/>
    <w:rsid w:val="0054386F"/>
    <w:pPr>
      <w:spacing w:after="0" w:line="240" w:lineRule="auto"/>
    </w:pPr>
  </w:style>
  <w:style w:type="paragraph" w:customStyle="1" w:styleId="c5">
    <w:name w:val="c5"/>
    <w:basedOn w:val="a"/>
    <w:rsid w:val="005438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9">
    <w:name w:val="c49"/>
    <w:basedOn w:val="a0"/>
    <w:rsid w:val="0054386F"/>
  </w:style>
  <w:style w:type="character" w:customStyle="1" w:styleId="10">
    <w:name w:val="Заголовок 1 Знак"/>
    <w:basedOn w:val="a0"/>
    <w:link w:val="1"/>
    <w:uiPriority w:val="9"/>
    <w:rsid w:val="004C5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C51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C51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C51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E50E-FE66-4F1C-9E6C-6C988CD2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й Админ</dc:creator>
  <cp:keywords/>
  <dc:description/>
  <cp:lastModifiedBy>Нинэль</cp:lastModifiedBy>
  <cp:revision>6</cp:revision>
  <dcterms:created xsi:type="dcterms:W3CDTF">2019-01-21T13:08:00Z</dcterms:created>
  <dcterms:modified xsi:type="dcterms:W3CDTF">2020-05-16T11:35:00Z</dcterms:modified>
</cp:coreProperties>
</file>